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595"/>
        <w:gridCol w:w="423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8927F" w:rsidR="00E05948" w:rsidRPr="00C258B0" w:rsidRDefault="00801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D87800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0B2074">
              <w:rPr>
                <w:sz w:val="24"/>
                <w:szCs w:val="24"/>
              </w:rPr>
              <w:t>.07Товароведение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8E415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08B0B4" w:rsidR="008E415C" w:rsidRPr="000743F9" w:rsidRDefault="000B2074" w:rsidP="008E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  <w:bookmarkStart w:id="6" w:name="_GoBack"/>
            <w:bookmarkEnd w:id="6"/>
          </w:p>
        </w:tc>
      </w:tr>
      <w:tr w:rsidR="008E415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8C8697" w:rsidR="008E415C" w:rsidRPr="0016523F" w:rsidRDefault="008E415C" w:rsidP="008E415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лет</w:t>
            </w:r>
          </w:p>
        </w:tc>
      </w:tr>
      <w:tr w:rsidR="008E415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E415C" w:rsidRPr="000743F9" w:rsidRDefault="008E415C" w:rsidP="008E41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B1A785" w:rsidR="008E415C" w:rsidRPr="000743F9" w:rsidRDefault="008E415C" w:rsidP="008E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6BBA02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 xml:space="preserve">» </w:t>
      </w:r>
      <w:r w:rsidR="008E415C">
        <w:rPr>
          <w:iCs/>
          <w:sz w:val="24"/>
          <w:szCs w:val="24"/>
        </w:rPr>
        <w:t>изучается в седьм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5F7E8F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E415C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75318CC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3EE92B1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80142C">
        <w:rPr>
          <w:iCs/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является:</w:t>
      </w:r>
    </w:p>
    <w:p w14:paraId="6AB18F7B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ализация логистических бизнес-процессов;</w:t>
      </w:r>
    </w:p>
    <w:p w14:paraId="2B88830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77777777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E107" w14:textId="77777777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28E1CF18" w:rsidR="0016523F" w:rsidRPr="00021C27" w:rsidRDefault="008E415C" w:rsidP="008E4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551A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B91" w14:textId="77777777" w:rsidR="00F34331" w:rsidRPr="00F34331" w:rsidRDefault="00F34331" w:rsidP="00F34331"/>
          <w:p w14:paraId="1DE689AF" w14:textId="77777777" w:rsidR="008E415C" w:rsidRPr="0087657B" w:rsidRDefault="008E415C" w:rsidP="008E41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3</w:t>
            </w:r>
          </w:p>
          <w:p w14:paraId="303CD33F" w14:textId="77777777" w:rsidR="008E415C" w:rsidRPr="00E246F4" w:rsidRDefault="008E415C" w:rsidP="008E415C">
            <w:pPr>
              <w:rPr>
                <w:sz w:val="24"/>
                <w:szCs w:val="24"/>
              </w:rPr>
            </w:pPr>
            <w:r w:rsidRPr="0014551A">
              <w:rPr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2E8D7FCC" w14:textId="77777777" w:rsidR="00F34331" w:rsidRPr="00F34331" w:rsidRDefault="00F34331" w:rsidP="00F34331"/>
          <w:p w14:paraId="2FD77BE9" w14:textId="77777777" w:rsidR="00F34331" w:rsidRPr="00F34331" w:rsidRDefault="00F34331" w:rsidP="00F34331"/>
          <w:p w14:paraId="43FD01E9" w14:textId="38DCEBD8" w:rsidR="00F34331" w:rsidRDefault="00F34331" w:rsidP="00F34331"/>
          <w:p w14:paraId="0E509B5B" w14:textId="795A2A16" w:rsidR="00F34331" w:rsidRDefault="00F34331" w:rsidP="00F34331"/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  <w:tr w:rsidR="008E415C" w:rsidRPr="00F31E81" w14:paraId="3089168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FA07" w14:textId="77777777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0CC9589D" w14:textId="328190AC" w:rsidR="008E415C" w:rsidRDefault="008E415C" w:rsidP="008E415C">
            <w:pPr>
              <w:autoSpaceDE w:val="0"/>
              <w:autoSpaceDN w:val="0"/>
              <w:adjustRightInd w:val="0"/>
              <w:rPr>
                <w:iCs/>
              </w:rPr>
            </w:pPr>
            <w:r w:rsidRPr="0014551A">
              <w:t>Способен управлять логистическими процессами и изыскивать оптимальные логистические системы в торговой и коммерческ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816" w14:textId="77777777" w:rsidR="008E415C" w:rsidRDefault="008E415C" w:rsidP="008E41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23593669" w14:textId="6BCD61CD" w:rsidR="008E415C" w:rsidRPr="00F34331" w:rsidRDefault="008E415C" w:rsidP="008E415C">
            <w:r w:rsidRPr="0014551A">
              <w:rPr>
                <w:sz w:val="24"/>
                <w:szCs w:val="24"/>
              </w:rPr>
              <w:t>Разработка основных направлений оптимизации логистических систем и повышения эффективности логистических процессов в организаци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36CE6A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FB52273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1381" w14:textId="77777777" w:rsidR="00D81B79" w:rsidRDefault="00D81B79" w:rsidP="005E3840">
      <w:r>
        <w:separator/>
      </w:r>
    </w:p>
  </w:endnote>
  <w:endnote w:type="continuationSeparator" w:id="0">
    <w:p w14:paraId="4757439A" w14:textId="77777777" w:rsidR="00D81B79" w:rsidRDefault="00D81B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5E68" w14:textId="77777777" w:rsidR="00D81B79" w:rsidRDefault="00D81B79" w:rsidP="005E3840">
      <w:r>
        <w:separator/>
      </w:r>
    </w:p>
  </w:footnote>
  <w:footnote w:type="continuationSeparator" w:id="0">
    <w:p w14:paraId="0F2922A1" w14:textId="77777777" w:rsidR="00D81B79" w:rsidRDefault="00D81B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CEAEF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7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15C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368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B79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CB5B-2C73-4983-9D18-4307706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7</cp:revision>
  <cp:lastPrinted>2021-05-14T12:22:00Z</cp:lastPrinted>
  <dcterms:created xsi:type="dcterms:W3CDTF">2022-01-20T18:10:00Z</dcterms:created>
  <dcterms:modified xsi:type="dcterms:W3CDTF">2022-04-12T16:54:00Z</dcterms:modified>
</cp:coreProperties>
</file>